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EB" w:rsidRDefault="00076AEB" w:rsidP="00076AEB">
      <w:pPr>
        <w:jc w:val="right"/>
        <w:rPr>
          <w:b/>
          <w:sz w:val="28"/>
        </w:rPr>
      </w:pPr>
    </w:p>
    <w:p w:rsidR="00541337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 xml:space="preserve">СОВЕТ ДЕПУТАТОВ </w:t>
      </w:r>
    </w:p>
    <w:p w:rsidR="00407B6D" w:rsidRPr="00407B6D" w:rsidRDefault="00541337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ДРИНСКОГО</w:t>
      </w:r>
      <w:r w:rsidR="00407B6D" w:rsidRPr="00407B6D">
        <w:rPr>
          <w:b/>
          <w:sz w:val="28"/>
          <w:szCs w:val="28"/>
        </w:rPr>
        <w:t xml:space="preserve"> СЕЛЬСОВЕТА</w:t>
      </w:r>
    </w:p>
    <w:p w:rsidR="00407B6D" w:rsidRPr="00407B6D" w:rsidRDefault="00407B6D" w:rsidP="00407B6D">
      <w:pPr>
        <w:tabs>
          <w:tab w:val="left" w:pos="1116"/>
        </w:tabs>
        <w:jc w:val="center"/>
        <w:rPr>
          <w:b/>
          <w:sz w:val="28"/>
          <w:szCs w:val="28"/>
        </w:rPr>
      </w:pPr>
      <w:r w:rsidRPr="00407B6D">
        <w:rPr>
          <w:b/>
          <w:sz w:val="28"/>
          <w:szCs w:val="28"/>
        </w:rPr>
        <w:t>КАЛМАНСКОГО РАЙОНА 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A72C24" w:rsidP="00F17942">
      <w:pPr>
        <w:ind w:left="-709" w:right="-1235" w:firstLine="709"/>
        <w:rPr>
          <w:sz w:val="28"/>
        </w:rPr>
      </w:pPr>
      <w:r>
        <w:rPr>
          <w:sz w:val="28"/>
          <w:u w:val="single"/>
        </w:rPr>
        <w:t xml:space="preserve">31.08.2022г </w:t>
      </w:r>
      <w:r w:rsidR="00F17942">
        <w:rPr>
          <w:sz w:val="28"/>
        </w:rPr>
        <w:t xml:space="preserve"> № </w:t>
      </w:r>
      <w:r>
        <w:rPr>
          <w:sz w:val="28"/>
          <w:u w:val="single"/>
        </w:rPr>
        <w:t>17</w:t>
      </w:r>
      <w:r w:rsidR="00F17942">
        <w:rPr>
          <w:sz w:val="28"/>
        </w:rPr>
        <w:t xml:space="preserve">                                                              с. </w:t>
      </w:r>
      <w:r w:rsidR="00072BD3">
        <w:rPr>
          <w:sz w:val="28"/>
        </w:rPr>
        <w:t>Шадрино</w:t>
      </w:r>
    </w:p>
    <w:p w:rsidR="00541337" w:rsidRDefault="00541337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</w:p>
    <w:p w:rsidR="00407B6D" w:rsidRDefault="004310AF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="00541337">
        <w:rPr>
          <w:sz w:val="28"/>
          <w:szCs w:val="28"/>
        </w:rPr>
        <w:t>Шадринского</w:t>
      </w:r>
      <w:r>
        <w:rPr>
          <w:sz w:val="28"/>
          <w:szCs w:val="28"/>
        </w:rPr>
        <w:t xml:space="preserve"> сельсовета</w:t>
      </w:r>
    </w:p>
    <w:p w:rsid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4310AF">
        <w:rPr>
          <w:sz w:val="28"/>
          <w:szCs w:val="28"/>
        </w:rPr>
        <w:t xml:space="preserve"> № </w:t>
      </w:r>
      <w:r w:rsidR="001C754B">
        <w:rPr>
          <w:sz w:val="28"/>
          <w:szCs w:val="28"/>
        </w:rPr>
        <w:t>27</w:t>
      </w:r>
      <w:r w:rsidR="004310AF">
        <w:rPr>
          <w:sz w:val="28"/>
          <w:szCs w:val="28"/>
        </w:rPr>
        <w:t xml:space="preserve"> от </w:t>
      </w:r>
      <w:r w:rsidR="001C754B" w:rsidRPr="001C754B">
        <w:rPr>
          <w:sz w:val="28"/>
          <w:szCs w:val="28"/>
        </w:rPr>
        <w:t>28.03</w:t>
      </w:r>
      <w:r>
        <w:rPr>
          <w:sz w:val="28"/>
          <w:szCs w:val="28"/>
        </w:rPr>
        <w:t>.2019</w:t>
      </w:r>
      <w:r w:rsidR="004310AF">
        <w:rPr>
          <w:sz w:val="28"/>
          <w:szCs w:val="28"/>
        </w:rPr>
        <w:t xml:space="preserve"> г.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«</w:t>
      </w:r>
      <w:r w:rsidRPr="00407B6D">
        <w:rPr>
          <w:sz w:val="28"/>
          <w:szCs w:val="28"/>
        </w:rPr>
        <w:t>Об утверждении Положения об оплате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труда муниципальных служащих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 xml:space="preserve">администрации </w:t>
      </w:r>
      <w:r w:rsidR="00541337">
        <w:rPr>
          <w:sz w:val="28"/>
          <w:szCs w:val="28"/>
        </w:rPr>
        <w:t>Шадринского</w:t>
      </w:r>
      <w:r w:rsidRPr="00407B6D">
        <w:rPr>
          <w:sz w:val="28"/>
          <w:szCs w:val="28"/>
        </w:rPr>
        <w:t xml:space="preserve"> 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сельсовета Калманского района</w:t>
      </w:r>
    </w:p>
    <w:p w:rsidR="00407B6D" w:rsidRPr="00407B6D" w:rsidRDefault="00407B6D" w:rsidP="00407B6D">
      <w:pPr>
        <w:shd w:val="clear" w:color="auto" w:fill="FFFFFF"/>
        <w:tabs>
          <w:tab w:val="left" w:pos="9213"/>
        </w:tabs>
        <w:ind w:left="284" w:hanging="284"/>
        <w:rPr>
          <w:sz w:val="28"/>
          <w:szCs w:val="28"/>
        </w:rPr>
      </w:pPr>
      <w:r w:rsidRPr="00407B6D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F17942" w:rsidRDefault="00F17942" w:rsidP="00407B6D">
      <w:pPr>
        <w:pStyle w:val="Default"/>
        <w:ind w:right="5319"/>
        <w:jc w:val="both"/>
      </w:pPr>
    </w:p>
    <w:p w:rsidR="00407B6D" w:rsidRPr="00407B6D" w:rsidRDefault="00541337" w:rsidP="00407B6D">
      <w:pPr>
        <w:shd w:val="clear" w:color="auto" w:fill="FFFFFF"/>
        <w:tabs>
          <w:tab w:val="left" w:pos="9213"/>
        </w:tabs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</w:t>
      </w:r>
      <w:r w:rsidR="004310AF">
        <w:rPr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101321">
        <w:rPr>
          <w:sz w:val="28"/>
          <w:szCs w:val="28"/>
        </w:rPr>
        <w:t>осуществляющих</w:t>
      </w:r>
      <w:r w:rsidR="00F17942">
        <w:rPr>
          <w:sz w:val="28"/>
          <w:szCs w:val="28"/>
        </w:rPr>
        <w:t xml:space="preserve"> </w:t>
      </w:r>
      <w:r w:rsidR="004310AF">
        <w:rPr>
          <w:sz w:val="28"/>
          <w:szCs w:val="28"/>
        </w:rPr>
        <w:t xml:space="preserve">свои полномочия на </w:t>
      </w:r>
      <w:r w:rsidR="00101321">
        <w:rPr>
          <w:sz w:val="28"/>
          <w:szCs w:val="28"/>
        </w:rPr>
        <w:t>постоянной</w:t>
      </w:r>
      <w:r w:rsidR="004310AF">
        <w:rPr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sz w:val="28"/>
          <w:szCs w:val="28"/>
        </w:rPr>
        <w:t>,</w:t>
      </w:r>
      <w:r w:rsidR="00F17942">
        <w:rPr>
          <w:sz w:val="28"/>
          <w:szCs w:val="28"/>
        </w:rPr>
        <w:t xml:space="preserve"> </w:t>
      </w:r>
      <w:r w:rsidR="00407B6D" w:rsidRPr="00407B6D">
        <w:rPr>
          <w:rFonts w:cs="Arial"/>
          <w:bCs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cs="Arial"/>
          <w:bCs/>
          <w:sz w:val="28"/>
          <w:szCs w:val="28"/>
        </w:rPr>
        <w:t>Шадринского</w:t>
      </w:r>
      <w:r w:rsidR="00407B6D" w:rsidRPr="00407B6D">
        <w:rPr>
          <w:rFonts w:cs="Arial"/>
          <w:bCs/>
          <w:sz w:val="28"/>
          <w:szCs w:val="28"/>
        </w:rPr>
        <w:t xml:space="preserve"> сельсовет Калманского района Алтайского края, Совет депутатов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407B6D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F1794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6705F8" w:rsidRDefault="00F17942" w:rsidP="006705F8">
      <w:pPr>
        <w:pStyle w:val="a7"/>
        <w:rPr>
          <w:b/>
          <w:szCs w:val="28"/>
        </w:rPr>
      </w:pPr>
      <w:r>
        <w:rPr>
          <w:szCs w:val="28"/>
        </w:rPr>
        <w:t>1.</w:t>
      </w:r>
      <w:r w:rsidR="00407B6D">
        <w:rPr>
          <w:szCs w:val="28"/>
        </w:rPr>
        <w:t xml:space="preserve"> </w:t>
      </w:r>
      <w:r w:rsidR="004310AF">
        <w:rPr>
          <w:szCs w:val="28"/>
        </w:rPr>
        <w:t xml:space="preserve">Принять </w:t>
      </w:r>
      <w:r w:rsidR="00545441">
        <w:rPr>
          <w:szCs w:val="28"/>
        </w:rPr>
        <w:t xml:space="preserve">решение </w:t>
      </w:r>
      <w:r w:rsidR="00407B6D">
        <w:rPr>
          <w:szCs w:val="28"/>
        </w:rPr>
        <w:t xml:space="preserve">«О внесении изменений в решение </w:t>
      </w:r>
      <w:r w:rsidR="00541337">
        <w:rPr>
          <w:szCs w:val="28"/>
        </w:rPr>
        <w:t>Совета депутатов Шадринского</w:t>
      </w:r>
      <w:r w:rsidR="00407B6D">
        <w:rPr>
          <w:szCs w:val="28"/>
        </w:rPr>
        <w:t xml:space="preserve"> сельсовета Калманского</w:t>
      </w:r>
      <w:r w:rsidR="006705F8">
        <w:rPr>
          <w:szCs w:val="28"/>
        </w:rPr>
        <w:t xml:space="preserve"> района</w:t>
      </w:r>
      <w:r w:rsidR="00407B6D">
        <w:rPr>
          <w:szCs w:val="28"/>
        </w:rPr>
        <w:t xml:space="preserve"> </w:t>
      </w:r>
      <w:r w:rsidR="006705F8">
        <w:rPr>
          <w:szCs w:val="28"/>
        </w:rPr>
        <w:t xml:space="preserve"> от 28.03.2019 г. </w:t>
      </w:r>
      <w:r w:rsidR="006705F8" w:rsidRPr="00F86D89">
        <w:t xml:space="preserve">№ 27                    </w:t>
      </w:r>
      <w:r w:rsidR="006705F8" w:rsidRPr="00F86D89">
        <w:rPr>
          <w:szCs w:val="28"/>
        </w:rPr>
        <w:t xml:space="preserve">                               </w:t>
      </w:r>
      <w:r w:rsidR="006705F8">
        <w:rPr>
          <w:szCs w:val="28"/>
        </w:rPr>
        <w:t xml:space="preserve">                               </w:t>
      </w:r>
    </w:p>
    <w:p w:rsidR="00F17942" w:rsidRDefault="006705F8" w:rsidP="006705F8">
      <w:pPr>
        <w:tabs>
          <w:tab w:val="lef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4106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б оплате </w:t>
      </w:r>
      <w:r w:rsidRPr="00A14106">
        <w:rPr>
          <w:sz w:val="28"/>
          <w:szCs w:val="28"/>
        </w:rPr>
        <w:t>труда муниципальных служащих</w:t>
      </w:r>
      <w:r>
        <w:rPr>
          <w:sz w:val="28"/>
          <w:szCs w:val="28"/>
        </w:rPr>
        <w:t xml:space="preserve"> </w:t>
      </w:r>
      <w:r w:rsidRPr="00A1410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Шадринского сельсовета </w:t>
      </w:r>
      <w:r w:rsidRPr="00A14106">
        <w:rPr>
          <w:sz w:val="28"/>
          <w:szCs w:val="28"/>
        </w:rPr>
        <w:t>Калманского района Алтайского края</w:t>
      </w:r>
      <w:r>
        <w:rPr>
          <w:sz w:val="28"/>
          <w:szCs w:val="28"/>
        </w:rPr>
        <w:t xml:space="preserve">» </w:t>
      </w:r>
      <w:r w:rsidR="00F17942"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="00F17942" w:rsidRPr="00F17942">
        <w:rPr>
          <w:sz w:val="28"/>
          <w:szCs w:val="28"/>
        </w:rPr>
        <w:t>тся).</w:t>
      </w:r>
    </w:p>
    <w:p w:rsidR="00FB78AE" w:rsidRPr="00F17942" w:rsidRDefault="00FB78AE" w:rsidP="00FB78AE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Настоящие решение вступает в силу с момента подписания и распространяет свое действие  на правоотношения, возникшие с 01.06.2022 г.</w:t>
      </w:r>
    </w:p>
    <w:p w:rsidR="00F17942" w:rsidRDefault="00FB78AE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54133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41337">
        <w:rPr>
          <w:rFonts w:ascii="Times New Roman" w:hAnsi="Times New Roman" w:cs="Times New Roman"/>
          <w:sz w:val="28"/>
          <w:szCs w:val="28"/>
        </w:rPr>
        <w:t xml:space="preserve">. </w:t>
      </w:r>
      <w:r w:rsidR="006705F8">
        <w:rPr>
          <w:rFonts w:ascii="Times New Roman" w:hAnsi="Times New Roman" w:cs="Times New Roman"/>
          <w:sz w:val="28"/>
          <w:szCs w:val="28"/>
        </w:rPr>
        <w:t>главы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 w:rsidR="00407B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1337">
        <w:rPr>
          <w:rFonts w:ascii="Times New Roman" w:hAnsi="Times New Roman" w:cs="Times New Roman"/>
          <w:sz w:val="28"/>
          <w:szCs w:val="28"/>
        </w:rPr>
        <w:t>Шадрин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  <w:r w:rsidR="00F17942">
        <w:rPr>
          <w:rFonts w:ascii="Times New Roman" w:hAnsi="Times New Roman" w:cs="Times New Roman"/>
          <w:sz w:val="28"/>
          <w:szCs w:val="28"/>
        </w:rPr>
        <w:t xml:space="preserve"> для подписания и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A72C24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407B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133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Алиева</w:t>
      </w:r>
    </w:p>
    <w:p w:rsidR="00407B6D" w:rsidRDefault="00407B6D" w:rsidP="0054133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407B6D" w:rsidRDefault="00407B6D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07B6D" w:rsidRDefault="00407B6D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7B6D" w:rsidRDefault="009C4658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41337">
        <w:rPr>
          <w:rFonts w:ascii="Times New Roman" w:hAnsi="Times New Roman" w:cs="Times New Roman"/>
          <w:sz w:val="28"/>
          <w:szCs w:val="28"/>
        </w:rPr>
        <w:t>Шадринского</w:t>
      </w:r>
      <w:r w:rsidR="00407B6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4658" w:rsidRDefault="00407B6D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</w:p>
    <w:p w:rsidR="009C4658" w:rsidRDefault="00A72C24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5454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545441">
        <w:rPr>
          <w:rFonts w:ascii="Times New Roman" w:hAnsi="Times New Roman" w:cs="Times New Roman"/>
          <w:sz w:val="28"/>
          <w:szCs w:val="28"/>
        </w:rPr>
        <w:t>__</w:t>
      </w:r>
    </w:p>
    <w:p w:rsidR="00A72C24" w:rsidRDefault="00A72C24" w:rsidP="00407B6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4658" w:rsidRPr="006705F8" w:rsidRDefault="00545441" w:rsidP="006705F8">
      <w:pPr>
        <w:pStyle w:val="a7"/>
        <w:rPr>
          <w:b/>
          <w:szCs w:val="28"/>
        </w:rPr>
      </w:pPr>
      <w:r>
        <w:rPr>
          <w:szCs w:val="28"/>
        </w:rPr>
        <w:t>Изменения</w:t>
      </w:r>
      <w:r w:rsidRPr="00545441">
        <w:rPr>
          <w:szCs w:val="28"/>
        </w:rPr>
        <w:t xml:space="preserve"> в решение </w:t>
      </w:r>
      <w:r w:rsidR="00431022">
        <w:rPr>
          <w:szCs w:val="28"/>
        </w:rPr>
        <w:t xml:space="preserve">Совета депутатов </w:t>
      </w:r>
      <w:r w:rsidR="00541337">
        <w:rPr>
          <w:szCs w:val="28"/>
        </w:rPr>
        <w:t>Шадринского</w:t>
      </w:r>
      <w:r w:rsidR="000F167A">
        <w:rPr>
          <w:szCs w:val="28"/>
        </w:rPr>
        <w:t xml:space="preserve"> сельсовета</w:t>
      </w:r>
      <w:r w:rsidR="00431022">
        <w:rPr>
          <w:szCs w:val="28"/>
        </w:rPr>
        <w:t xml:space="preserve"> </w:t>
      </w:r>
      <w:r w:rsidRPr="00545441">
        <w:rPr>
          <w:szCs w:val="28"/>
        </w:rPr>
        <w:t xml:space="preserve">Калманского района Алтайского края </w:t>
      </w:r>
      <w:r w:rsidR="006705F8">
        <w:rPr>
          <w:szCs w:val="28"/>
        </w:rPr>
        <w:t xml:space="preserve">от 28.03.2019 г. </w:t>
      </w:r>
      <w:r w:rsidR="006705F8" w:rsidRPr="00F86D89">
        <w:t xml:space="preserve">№ 27                    </w:t>
      </w:r>
      <w:r w:rsidR="006705F8" w:rsidRPr="00F86D89">
        <w:rPr>
          <w:szCs w:val="28"/>
        </w:rPr>
        <w:t xml:space="preserve">                               </w:t>
      </w:r>
      <w:r w:rsidR="006705F8">
        <w:rPr>
          <w:szCs w:val="28"/>
        </w:rPr>
        <w:t xml:space="preserve">                       </w:t>
      </w:r>
      <w:r w:rsidR="006705F8" w:rsidRPr="006705F8">
        <w:rPr>
          <w:szCs w:val="28"/>
        </w:rPr>
        <w:t>«Об утверждении Положения об оплате труда муниципальных служащих администрации Шадринского сельсовета Калманского района Алтайского края»</w:t>
      </w:r>
    </w:p>
    <w:p w:rsidR="00867F8E" w:rsidRPr="00B80752" w:rsidRDefault="00B80752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 w:rsidR="00545441" w:rsidRPr="00B80752">
        <w:rPr>
          <w:b/>
          <w:sz w:val="28"/>
          <w:szCs w:val="28"/>
        </w:rPr>
        <w:t>.3</w:t>
      </w:r>
      <w:r w:rsidRPr="00B80752">
        <w:rPr>
          <w:b/>
          <w:sz w:val="28"/>
          <w:szCs w:val="28"/>
        </w:rPr>
        <w:t xml:space="preserve"> Порядок установления должностных окладов</w:t>
      </w:r>
      <w:r>
        <w:rPr>
          <w:b/>
          <w:sz w:val="28"/>
          <w:szCs w:val="28"/>
        </w:rPr>
        <w:t xml:space="preserve"> изложить в новой редакции»: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жностные оклады муниципальных служащих устанавливаются в размерах в 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>
        <w:rPr>
          <w:sz w:val="28"/>
          <w:szCs w:val="28"/>
        </w:rPr>
        <w:t xml:space="preserve">» с учетом внесенных в него изменений. </w:t>
      </w:r>
    </w:p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29"/>
      </w:tblGrid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6"/>
                <w:szCs w:val="26"/>
              </w:rPr>
            </w:pPr>
            <w:r w:rsidRPr="00431022">
              <w:rPr>
                <w:sz w:val="26"/>
                <w:szCs w:val="26"/>
              </w:rPr>
              <w:t>Должностной оклад (руб.)</w:t>
            </w:r>
          </w:p>
        </w:tc>
      </w:tr>
      <w:tr w:rsidR="00431022" w:rsidRPr="00431022" w:rsidTr="00905271"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431022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8</w:t>
            </w:r>
          </w:p>
        </w:tc>
      </w:tr>
      <w:tr w:rsidR="00431022" w:rsidRPr="00431022" w:rsidTr="0090527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431022">
              <w:rPr>
                <w:sz w:val="28"/>
                <w:szCs w:val="28"/>
              </w:rPr>
              <w:t>Секретарь администрации муниципального образ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2" w:rsidRPr="00431022" w:rsidRDefault="00431022" w:rsidP="00431022">
            <w:pPr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1</w:t>
            </w:r>
          </w:p>
        </w:tc>
      </w:tr>
    </w:tbl>
    <w:p w:rsidR="009C4658" w:rsidRDefault="009C465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9C4658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72BD3"/>
    <w:rsid w:val="00076AEB"/>
    <w:rsid w:val="000F167A"/>
    <w:rsid w:val="00101321"/>
    <w:rsid w:val="0014209B"/>
    <w:rsid w:val="00150B8E"/>
    <w:rsid w:val="001B4063"/>
    <w:rsid w:val="001C754B"/>
    <w:rsid w:val="001F2D7A"/>
    <w:rsid w:val="00235C43"/>
    <w:rsid w:val="002C76B1"/>
    <w:rsid w:val="002F0E59"/>
    <w:rsid w:val="00306A7D"/>
    <w:rsid w:val="0033762C"/>
    <w:rsid w:val="00407B6D"/>
    <w:rsid w:val="00431022"/>
    <w:rsid w:val="004310AF"/>
    <w:rsid w:val="004A135F"/>
    <w:rsid w:val="004C413B"/>
    <w:rsid w:val="004D51F6"/>
    <w:rsid w:val="004F6112"/>
    <w:rsid w:val="00541337"/>
    <w:rsid w:val="00545441"/>
    <w:rsid w:val="005747F4"/>
    <w:rsid w:val="00576FBF"/>
    <w:rsid w:val="00595993"/>
    <w:rsid w:val="005B1A3B"/>
    <w:rsid w:val="005E4382"/>
    <w:rsid w:val="00614090"/>
    <w:rsid w:val="00622DBB"/>
    <w:rsid w:val="00645DBB"/>
    <w:rsid w:val="006705F8"/>
    <w:rsid w:val="00695417"/>
    <w:rsid w:val="006C66BD"/>
    <w:rsid w:val="007607A9"/>
    <w:rsid w:val="007A1370"/>
    <w:rsid w:val="00867F8E"/>
    <w:rsid w:val="00882D92"/>
    <w:rsid w:val="00937C48"/>
    <w:rsid w:val="009C4658"/>
    <w:rsid w:val="009D16E3"/>
    <w:rsid w:val="009E75D6"/>
    <w:rsid w:val="009F502F"/>
    <w:rsid w:val="00A417C7"/>
    <w:rsid w:val="00A72C24"/>
    <w:rsid w:val="00A7647C"/>
    <w:rsid w:val="00B45591"/>
    <w:rsid w:val="00B80752"/>
    <w:rsid w:val="00BF020B"/>
    <w:rsid w:val="00C203C9"/>
    <w:rsid w:val="00C47D98"/>
    <w:rsid w:val="00CC54BB"/>
    <w:rsid w:val="00D45165"/>
    <w:rsid w:val="00D9406D"/>
    <w:rsid w:val="00DA36C5"/>
    <w:rsid w:val="00E45F1D"/>
    <w:rsid w:val="00E45F7C"/>
    <w:rsid w:val="00E55AA4"/>
    <w:rsid w:val="00E7034F"/>
    <w:rsid w:val="00F17942"/>
    <w:rsid w:val="00F17C97"/>
    <w:rsid w:val="00F74235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"/>
    <w:link w:val="a8"/>
    <w:rsid w:val="006705F8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6705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70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C75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5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CED2-6EEA-47A7-9FEC-69AC2C9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Администрация</cp:lastModifiedBy>
  <cp:revision>18</cp:revision>
  <cp:lastPrinted>2022-08-31T05:13:00Z</cp:lastPrinted>
  <dcterms:created xsi:type="dcterms:W3CDTF">2022-06-27T09:43:00Z</dcterms:created>
  <dcterms:modified xsi:type="dcterms:W3CDTF">2022-08-31T05:14:00Z</dcterms:modified>
</cp:coreProperties>
</file>